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952F80" w:rsidRDefault="00D3300B" w:rsidP="005628AF">
      <w:pPr>
        <w:pStyle w:val="a3"/>
        <w:jc w:val="left"/>
        <w:rPr>
          <w:b w:val="0"/>
          <w:sz w:val="24"/>
          <w:szCs w:val="24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C15F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F90F25" w:rsidRDefault="00F90F25" w:rsidP="00C15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0F25">
        <w:rPr>
          <w:rFonts w:ascii="Times New Roman" w:hAnsi="Times New Roman" w:cs="Times New Roman"/>
          <w:sz w:val="24"/>
          <w:szCs w:val="24"/>
          <w:u w:val="single"/>
        </w:rPr>
        <w:t>23.04.2025</w:t>
      </w:r>
      <w:r w:rsidR="00D3300B" w:rsidRPr="00004D2F">
        <w:rPr>
          <w:rFonts w:ascii="Times New Roman" w:hAnsi="Times New Roman" w:cs="Times New Roman"/>
          <w:sz w:val="24"/>
          <w:szCs w:val="24"/>
        </w:rPr>
        <w:t xml:space="preserve"> </w:t>
      </w:r>
      <w:r w:rsidR="00952F80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004D2F">
        <w:rPr>
          <w:rFonts w:ascii="Times New Roman" w:hAnsi="Times New Roman" w:cs="Times New Roman"/>
          <w:sz w:val="24"/>
          <w:szCs w:val="24"/>
        </w:rPr>
        <w:t xml:space="preserve">№ </w:t>
      </w:r>
      <w:r w:rsidR="00952F80">
        <w:rPr>
          <w:rFonts w:ascii="Times New Roman" w:hAnsi="Times New Roman" w:cs="Times New Roman"/>
          <w:sz w:val="24"/>
          <w:szCs w:val="24"/>
        </w:rPr>
        <w:t xml:space="preserve">  </w:t>
      </w:r>
      <w:r w:rsidRPr="00F90F25">
        <w:rPr>
          <w:rFonts w:ascii="Times New Roman" w:hAnsi="Times New Roman" w:cs="Times New Roman"/>
          <w:sz w:val="24"/>
          <w:szCs w:val="24"/>
          <w:u w:val="single"/>
        </w:rPr>
        <w:t>1060</w:t>
      </w:r>
    </w:p>
    <w:p w:rsidR="00D3300B" w:rsidRPr="00090D71" w:rsidRDefault="00D3300B" w:rsidP="00C15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F80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>Об использовании (перераспределении) средств бюджета городского округа Воскресенск Московской области и внесении изменений в муниципальную программу</w:t>
      </w:r>
    </w:p>
    <w:p w:rsidR="00932D32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комфортной городской среды», утвержденную </w:t>
      </w:r>
    </w:p>
    <w:p w:rsidR="00952F80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05.12.2022 № 6368 (с изменениями от 27.01.2023 № 348, от 09.02.2023 № 586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11.04.2023 № 1889, от 03.05.2023 № 2343, от 04.05.2023 № 2359, от 25.05.2023 № 2719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13.06.2023 № 3157, от 26.07.2023 № 4100, от 09.08.2023 № 4443, от 31.08.2023 № 4943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06.10.2023 № 5825, от 01.11.2023 № 6345, от 31.01.2024 № 400, от 09.02.2024 № 598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04.03.2024 № 1005, от 29.03.2024 № 1529, от 12.04.2024 № 1761, от 10.06.2024 № 2233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09.07.2024 № 2468, от 24.07.2024 № 2570, от 02.08.2024 № 2666, от 20.08.2024 № 2814, </w:t>
      </w:r>
    </w:p>
    <w:p w:rsidR="00090D71" w:rsidRPr="00502EE1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 xml:space="preserve">от 17.09.2024 № 3020, от 22.10.2024 № 3350, от 28.10.2024 № 3430, от 20.11.2024 № 3700, </w:t>
      </w:r>
    </w:p>
    <w:p w:rsidR="007105B5" w:rsidRDefault="00C15FB4" w:rsidP="00C15FB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EE1">
        <w:rPr>
          <w:rFonts w:ascii="Times New Roman" w:hAnsi="Times New Roman" w:cs="Times New Roman"/>
          <w:b/>
          <w:sz w:val="24"/>
          <w:szCs w:val="24"/>
        </w:rPr>
        <w:t>от 23.01.2025 № 97, от 28.01.2025 № 139, от 05.02.2025 № 219</w:t>
      </w:r>
      <w:r w:rsidR="00710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5B5" w:rsidRPr="007105B5">
        <w:rPr>
          <w:rFonts w:ascii="Times New Roman" w:hAnsi="Times New Roman" w:cs="Times New Roman"/>
          <w:b/>
          <w:sz w:val="24"/>
          <w:szCs w:val="24"/>
        </w:rPr>
        <w:t xml:space="preserve">28.02.2025 № 510, </w:t>
      </w:r>
    </w:p>
    <w:p w:rsidR="00C15FB4" w:rsidRPr="007105B5" w:rsidRDefault="007105B5" w:rsidP="00C15FB4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7105B5">
        <w:rPr>
          <w:rFonts w:ascii="Times New Roman" w:hAnsi="Times New Roman" w:cs="Times New Roman"/>
          <w:b/>
          <w:sz w:val="24"/>
          <w:szCs w:val="24"/>
        </w:rPr>
        <w:t>от 24.03.2025 № 756, от 01.04.2025 № 839</w:t>
      </w:r>
      <w:r w:rsidR="00C15FB4" w:rsidRPr="007105B5">
        <w:rPr>
          <w:rFonts w:ascii="Times New Roman" w:hAnsi="Times New Roman" w:cs="Times New Roman"/>
          <w:b/>
          <w:sz w:val="24"/>
          <w:szCs w:val="24"/>
        </w:rPr>
        <w:t>)</w:t>
      </w:r>
    </w:p>
    <w:p w:rsidR="00C15FB4" w:rsidRPr="00502EE1" w:rsidRDefault="00C15FB4" w:rsidP="00C15FB4">
      <w:pPr>
        <w:pStyle w:val="3c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C15FB4" w:rsidRPr="00502EE1" w:rsidRDefault="00C15FB4" w:rsidP="00952F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ского округа Воскресенск</w:t>
      </w:r>
      <w:r w:rsidR="00090D71" w:rsidRPr="00502EE1">
        <w:rPr>
          <w:rFonts w:ascii="Times New Roman" w:hAnsi="Times New Roman" w:cs="Times New Roman"/>
          <w:sz w:val="24"/>
          <w:szCs w:val="24"/>
        </w:rPr>
        <w:t xml:space="preserve"> </w:t>
      </w:r>
      <w:r w:rsidRPr="00502EE1">
        <w:rPr>
          <w:rFonts w:ascii="Times New Roman" w:hAnsi="Times New Roman" w:cs="Times New Roman"/>
          <w:sz w:val="24"/>
          <w:szCs w:val="24"/>
        </w:rPr>
        <w:t>Московской области от 30.11.2022 № 6282 «Об утверждении порядка использования (перераспределения) средств, зарезервированных в составе утвержденных в решении о бюджете городского округа Воскресенск бюджетных ассигнований», 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22.11.2022 № 6092 (с изменениями от 20.01.202</w:t>
      </w:r>
      <w:r w:rsidR="00CB1011" w:rsidRPr="00502EE1">
        <w:rPr>
          <w:rFonts w:ascii="Times New Roman" w:hAnsi="Times New Roman" w:cs="Times New Roman"/>
          <w:sz w:val="24"/>
          <w:szCs w:val="24"/>
        </w:rPr>
        <w:t>3</w:t>
      </w:r>
      <w:r w:rsidRPr="00502EE1">
        <w:rPr>
          <w:rFonts w:ascii="Times New Roman" w:hAnsi="Times New Roman" w:cs="Times New Roman"/>
          <w:sz w:val="24"/>
          <w:szCs w:val="24"/>
        </w:rPr>
        <w:t xml:space="preserve"> № 219, от 07.04.2023 № 1835, от 23.06.2023 № 3381, от 21.08.2023 № 4689, от 10.01.2024 № 11), в связи с принятием решения о</w:t>
      </w:r>
      <w:r w:rsidR="00952F80">
        <w:rPr>
          <w:rFonts w:ascii="Times New Roman" w:hAnsi="Times New Roman" w:cs="Times New Roman"/>
          <w:sz w:val="24"/>
          <w:szCs w:val="24"/>
        </w:rPr>
        <w:t xml:space="preserve"> </w:t>
      </w:r>
      <w:r w:rsidRPr="00502EE1">
        <w:rPr>
          <w:rFonts w:ascii="Times New Roman" w:hAnsi="Times New Roman" w:cs="Times New Roman"/>
          <w:sz w:val="24"/>
          <w:szCs w:val="24"/>
        </w:rPr>
        <w:t>необходимости изменения объемов финансирования</w:t>
      </w:r>
    </w:p>
    <w:p w:rsidR="00C15FB4" w:rsidRPr="00502EE1" w:rsidRDefault="00C15FB4" w:rsidP="00952F80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15FB4" w:rsidRPr="00502EE1" w:rsidRDefault="00C15FB4" w:rsidP="00952F80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15FB4" w:rsidRPr="00502EE1" w:rsidRDefault="00C15FB4" w:rsidP="00952F80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5B5" w:rsidRDefault="007105B5" w:rsidP="00952F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Использовать (перераспределить) средства, зарезервированные в составе утвержденных решением Совета депутатов городского округа Воскресенск от </w:t>
      </w:r>
      <w:r w:rsidRPr="007105B5">
        <w:rPr>
          <w:rFonts w:ascii="Times New Roman" w:hAnsi="Times New Roman" w:cs="Times New Roman"/>
          <w:sz w:val="24"/>
          <w:szCs w:val="24"/>
        </w:rPr>
        <w:t>20.12.2024 № 59/7 «О бюджете городского округа Воскресенск Московской области на 2025 год и плановый период 2026 и 2027 годов»</w:t>
      </w:r>
      <w:r w:rsidRPr="007105B5">
        <w:rPr>
          <w:sz w:val="24"/>
          <w:szCs w:val="24"/>
        </w:rPr>
        <w:t xml:space="preserve"> </w:t>
      </w:r>
      <w:r w:rsidRPr="007105B5">
        <w:rPr>
          <w:rFonts w:ascii="Times New Roman" w:hAnsi="Times New Roman" w:cs="Times New Roman"/>
          <w:sz w:val="24"/>
          <w:szCs w:val="24"/>
        </w:rPr>
        <w:t>(с изменениями от 07.02.2025 № 98/11)</w:t>
      </w: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>,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202</w:t>
      </w:r>
      <w:r w:rsidR="00C72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году в сумме 3 </w:t>
      </w: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>712 500 (Три миллиона семьсот двенадцать тысяч пятьсот) рублей 00 ко</w:t>
      </w:r>
      <w:r w:rsidR="00C72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ек, в 2026 году в сумме 3 712 </w:t>
      </w: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0 (Три миллиона семьсот двенадцать тысяч пятьсот) рублей 00 копеек на мероприятие 01.14 «Устройство сезонных ледяных катков» подпрограммы 1 «Комфортная городская среда». </w:t>
      </w:r>
    </w:p>
    <w:p w:rsidR="007105B5" w:rsidRPr="007105B5" w:rsidRDefault="007105B5" w:rsidP="00952F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7105B5" w:rsidRPr="007105B5" w:rsidRDefault="007105B5" w:rsidP="00952F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Утвердить изменения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05.12.2022 № 6368 </w:t>
      </w:r>
      <w:r w:rsidRPr="007105B5">
        <w:rPr>
          <w:rFonts w:ascii="Times New Roman" w:hAnsi="Times New Roman" w:cs="Times New Roman"/>
          <w:sz w:val="24"/>
          <w:szCs w:val="24"/>
        </w:rPr>
        <w:t xml:space="preserve">(с изменениями от 27.01.2023 № 348, от 09.02.2023 № 586, от 11.04.2023 № 1889, от 03.05.2023 № 2343, от 04.05.2023 № 2359, от 25.05.2023 </w:t>
      </w:r>
      <w:r w:rsidRPr="007105B5">
        <w:rPr>
          <w:rFonts w:ascii="Times New Roman" w:hAnsi="Times New Roman" w:cs="Times New Roman"/>
          <w:sz w:val="24"/>
          <w:szCs w:val="24"/>
        </w:rPr>
        <w:lastRenderedPageBreak/>
        <w:t>№ 2719, от 13.06.2023 № 3157, от 26.07.2023 № 4100, от 09.08.2023 № 4443, от 31.08.2023 № 4943, от 06.10.2023 № 5825, от 01.11.2023 № 6345, от 31.01.2024 № 400, от 09.02.2024 № 598, от 04.03.2024 № 1005, от 29.03.2024 № 1529, от 12.04.2024 № 1761, от 10.06.2024 № 2233, от 09.07.2024 № 2468, от 24.07.2024 № 2570, от 02.08.2024 № 2666, от 20.08.2024 № 2814, от 17.09.2024 № 3020, от 22.10.2024 № 3350, от 28.10.2024 № 3430, от 20.11.2024 № 3700, от 23.01.2025 № 97, от 28.01.2025 № 139, от 05.02.2025 № 219, от 28.02.2025 № 510, от 24.03.2025 № 756, от 01.04.2025 № 839)</w:t>
      </w:r>
      <w:r w:rsidRPr="007105B5">
        <w:rPr>
          <w:rFonts w:ascii="Times New Roman" w:hAnsi="Times New Roman" w:cs="Times New Roman"/>
          <w:sz w:val="24"/>
          <w:szCs w:val="24"/>
          <w:shd w:val="clear" w:color="auto" w:fill="FFFFFF"/>
        </w:rPr>
        <w:t>. (Приложение).</w:t>
      </w:r>
    </w:p>
    <w:p w:rsidR="00D3300B" w:rsidRPr="00502EE1" w:rsidRDefault="00A00296" w:rsidP="00C72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300B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бласти обес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ечить</w:t>
      </w:r>
      <w:r w:rsidR="002B6CAA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 настоящего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остановления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в сетевом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здании</w:t>
      </w:r>
      <w:r w:rsidR="00C7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502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502EE1" w:rsidRDefault="00A00296" w:rsidP="00C721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300B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 за исполнением настоящего постановления возложить на заместителя Главы городского округа Воскресенск </w:t>
      </w:r>
      <w:r w:rsidR="00A03863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Пир</w:t>
      </w:r>
      <w:r w:rsidR="00150142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03863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гова А.В.</w:t>
      </w:r>
    </w:p>
    <w:p w:rsidR="00D3300B" w:rsidRPr="00502EE1" w:rsidRDefault="00D3300B" w:rsidP="0073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CAA" w:rsidRPr="00502EE1" w:rsidRDefault="002B6CAA" w:rsidP="0073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78" w:rsidRPr="00502EE1" w:rsidRDefault="00072753" w:rsidP="00735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Глав</w:t>
      </w:r>
      <w:r w:rsidR="001C2308" w:rsidRPr="00502EE1">
        <w:rPr>
          <w:rFonts w:ascii="Times New Roman" w:hAnsi="Times New Roman" w:cs="Times New Roman"/>
          <w:sz w:val="24"/>
          <w:szCs w:val="24"/>
        </w:rPr>
        <w:t>а</w:t>
      </w:r>
      <w:r w:rsidRPr="00502EE1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502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502EE1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502E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502EE1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502EE1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502EE1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502EE1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502EE1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502EE1">
        <w:rPr>
          <w:rFonts w:ascii="Times New Roman" w:hAnsi="Times New Roman" w:cs="Times New Roman"/>
          <w:sz w:val="24"/>
          <w:szCs w:val="24"/>
        </w:rPr>
        <w:t>А.В. Малкин</w:t>
      </w:r>
    </w:p>
    <w:p w:rsidR="008E3FC6" w:rsidRDefault="008E3FC6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952F80">
          <w:headerReference w:type="even" r:id="rId8"/>
          <w:footerReference w:type="even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E3430" w:rsidRDefault="00875094" w:rsidP="00C72118">
      <w:pPr>
        <w:spacing w:after="0" w:line="240" w:lineRule="auto"/>
        <w:ind w:firstLine="1091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8E3FC6" w:rsidRDefault="008E3FC6" w:rsidP="00C72118">
      <w:pPr>
        <w:spacing w:after="0" w:line="240" w:lineRule="auto"/>
        <w:ind w:firstLine="1091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C72118">
      <w:pPr>
        <w:spacing w:after="0" w:line="240" w:lineRule="auto"/>
        <w:ind w:firstLine="10915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C72118">
      <w:pPr>
        <w:spacing w:after="0" w:line="240" w:lineRule="auto"/>
        <w:ind w:firstLine="1091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Pr="00957257" w:rsidRDefault="00C72118" w:rsidP="00C72118">
      <w:pPr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E3FC6" w:rsidRPr="00004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25" w:rsidRPr="00957257">
        <w:rPr>
          <w:rFonts w:ascii="Times New Roman" w:hAnsi="Times New Roman" w:cs="Times New Roman"/>
          <w:sz w:val="24"/>
          <w:szCs w:val="24"/>
          <w:u w:val="single"/>
        </w:rPr>
        <w:t>23.04.2025</w:t>
      </w:r>
      <w:r w:rsidR="00F90F25">
        <w:rPr>
          <w:rFonts w:ascii="Times New Roman" w:hAnsi="Times New Roman" w:cs="Times New Roman"/>
          <w:sz w:val="24"/>
          <w:szCs w:val="24"/>
        </w:rPr>
        <w:t xml:space="preserve"> </w:t>
      </w:r>
      <w:r w:rsidR="008E3FC6" w:rsidRPr="00004D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25" w:rsidRPr="00957257">
        <w:rPr>
          <w:rFonts w:ascii="Times New Roman" w:hAnsi="Times New Roman" w:cs="Times New Roman"/>
          <w:sz w:val="24"/>
          <w:szCs w:val="24"/>
          <w:u w:val="single"/>
        </w:rPr>
        <w:t>1060</w:t>
      </w:r>
    </w:p>
    <w:p w:rsidR="00875094" w:rsidRDefault="00875094" w:rsidP="00875094">
      <w:pPr>
        <w:spacing w:after="0"/>
        <w:rPr>
          <w:rFonts w:ascii="Times New Roman" w:hAnsi="Times New Roman" w:cs="Times New Roman"/>
        </w:rPr>
      </w:pPr>
    </w:p>
    <w:p w:rsidR="00C72118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EE1">
        <w:rPr>
          <w:rFonts w:ascii="Times New Roman" w:hAnsi="Times New Roman" w:cs="Times New Roman"/>
          <w:sz w:val="24"/>
          <w:szCs w:val="24"/>
        </w:rPr>
        <w:t>Изменения</w:t>
      </w:r>
      <w:r w:rsidR="00C72118">
        <w:rPr>
          <w:rFonts w:ascii="Times New Roman" w:hAnsi="Times New Roman" w:cs="Times New Roman"/>
          <w:sz w:val="24"/>
          <w:szCs w:val="24"/>
        </w:rPr>
        <w:t xml:space="preserve"> </w:t>
      </w:r>
      <w:r w:rsidRPr="00502EE1">
        <w:rPr>
          <w:rFonts w:ascii="Times New Roman" w:hAnsi="Times New Roman" w:cs="Times New Roman"/>
          <w:sz w:val="24"/>
          <w:szCs w:val="24"/>
        </w:rPr>
        <w:t>в муниципальную программу «</w:t>
      </w:r>
      <w:r w:rsidRPr="0050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овременной комфортной городской среды», 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EE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ую постановлением Администрации городского округа Воскресенск Московской области от 05.12.2022 № 6368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енениями </w:t>
      </w:r>
      <w:r w:rsidRPr="00502EE1">
        <w:rPr>
          <w:rFonts w:ascii="Times New Roman" w:hAnsi="Times New Roman" w:cs="Times New Roman"/>
          <w:sz w:val="24"/>
          <w:szCs w:val="24"/>
        </w:rPr>
        <w:t xml:space="preserve">с изменениями от 27.01.2023 № 348, от 09.02.2023 № 586, от 11.04.2023 № 1889, от 03.05.2023 № 2343, от 04.05.2023 № 2359, 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 xml:space="preserve">от 25.05.2023 № 2719, от 13.06.2023 № 3157, от 26.07.2023 № 4100, от 09.08.2023 № 4443, от 31.08.2023 № 4943, от 06.10.2023 № 5825, 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 xml:space="preserve">от 01.11.2023 № 6345, от 31.01.2024 № 400, от 09.02.2024 № 598, от 04.03.2024 № 1005, от 29.03.2024 № 1529, от 12.04.2024 № 1761, 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 xml:space="preserve">от 10.06.2024 № 2233, от 09.07.2024 № 2468, от 24.07.2024 № 2570, от 02.08.2024 № 2666, от 20.08.2024 № 2814, от 17.09.2024 № 3020, </w:t>
      </w:r>
    </w:p>
    <w:p w:rsidR="00013A4B" w:rsidRDefault="00875094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от 22.10.2024 № 3350, от 28.10.2024 № 3430, от 20.11.2024 № 3700, от 23.01.2025 № 97, от 28.01.2025 № 139, от 05.02.2025 № 219</w:t>
      </w:r>
      <w:r w:rsidR="007105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094" w:rsidRPr="00502EE1" w:rsidRDefault="007105B5" w:rsidP="00C72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5B5">
        <w:rPr>
          <w:rFonts w:ascii="Times New Roman" w:hAnsi="Times New Roman" w:cs="Times New Roman"/>
          <w:sz w:val="24"/>
          <w:szCs w:val="24"/>
        </w:rPr>
        <w:t>от 28.02.2025 № 510, от 24.03.2025 № 756, от 01.04.2025 № 839</w:t>
      </w:r>
      <w:r w:rsidR="00875094" w:rsidRPr="00502EE1">
        <w:rPr>
          <w:rFonts w:ascii="Times New Roman" w:hAnsi="Times New Roman" w:cs="Times New Roman"/>
          <w:sz w:val="24"/>
          <w:szCs w:val="24"/>
        </w:rPr>
        <w:t>)</w:t>
      </w:r>
    </w:p>
    <w:p w:rsidR="00875094" w:rsidRPr="00502EE1" w:rsidRDefault="00875094" w:rsidP="008750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094" w:rsidRPr="00502EE1" w:rsidRDefault="00875094" w:rsidP="00013A4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1. Раздел 1 «Паспорт муниципальной программы «</w:t>
      </w:r>
      <w:r w:rsidRPr="00502EE1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502EE1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75094" w:rsidRPr="00502EE1" w:rsidRDefault="00875094" w:rsidP="008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«</w:t>
      </w:r>
    </w:p>
    <w:p w:rsidR="00B56F27" w:rsidRPr="00502EE1" w:rsidRDefault="00B56F27" w:rsidP="00B56F2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2EE1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B56F27" w:rsidRPr="00502EE1" w:rsidRDefault="00B56F27" w:rsidP="00B56F2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tabs>
                <w:tab w:val="left" w:pos="0"/>
                <w:tab w:val="left" w:pos="851"/>
              </w:tabs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Заместитель Главы городского округа Воскресенск Пирогов А.В.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правление развития инфраструктуры и экологии Администрации городского округа Воскресенск Мос</w:t>
            </w:r>
            <w:r w:rsidR="00013A4B">
              <w:rPr>
                <w:rFonts w:ascii="Times New Roman" w:hAnsi="Times New Roman" w:cs="Times New Roman"/>
              </w:rPr>
              <w:t>ковской области (далее – УРИиЭ), управление жилищно–</w:t>
            </w:r>
            <w:r w:rsidRPr="00502EE1">
              <w:rPr>
                <w:rFonts w:ascii="Times New Roman" w:hAnsi="Times New Roman" w:cs="Times New Roman"/>
              </w:rPr>
              <w:t>коммунального комплек</w:t>
            </w:r>
            <w:r w:rsidR="00013A4B">
              <w:rPr>
                <w:rFonts w:ascii="Times New Roman" w:hAnsi="Times New Roman" w:cs="Times New Roman"/>
              </w:rPr>
              <w:t>-</w:t>
            </w:r>
            <w:r w:rsidRPr="00502EE1">
              <w:rPr>
                <w:rFonts w:ascii="Times New Roman" w:hAnsi="Times New Roman" w:cs="Times New Roman"/>
              </w:rPr>
              <w:t>са Администрации городского округа Воскресенск Московской области (далее – управление ЖКК)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  <w:r w:rsidR="00013A4B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hAnsi="Times New Roman" w:cs="Times New Roman"/>
                <w:bCs/>
              </w:rPr>
            </w:pPr>
            <w:r w:rsidRPr="00502EE1">
              <w:rPr>
                <w:rFonts w:ascii="Times New Roman" w:hAnsi="Times New Roman" w:cs="Times New Roman"/>
              </w:rPr>
              <w:t>1.</w:t>
            </w:r>
            <w:r w:rsidRPr="00502EE1">
              <w:rPr>
                <w:rFonts w:ascii="Times New Roman" w:hAnsi="Times New Roman" w:cs="Times New Roman"/>
                <w:bCs/>
              </w:rPr>
              <w:t xml:space="preserve"> </w:t>
            </w:r>
            <w:r w:rsidRPr="00502EE1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502EE1">
              <w:rPr>
                <w:rFonts w:ascii="Times New Roman" w:hAnsi="Times New Roman" w:cs="Times New Roman"/>
                <w:bCs/>
              </w:rPr>
              <w:t>.</w:t>
            </w:r>
          </w:p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 w:rsidR="00013A4B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</w:t>
            </w:r>
            <w:r w:rsidR="00D35C38">
              <w:rPr>
                <w:rFonts w:ascii="Times New Roman" w:hAnsi="Times New Roman" w:cs="Times New Roman"/>
              </w:rPr>
              <w:t>РИи</w:t>
            </w:r>
            <w:r w:rsidRPr="00502EE1">
              <w:rPr>
                <w:rFonts w:ascii="Times New Roman" w:hAnsi="Times New Roman" w:cs="Times New Roman"/>
              </w:rPr>
              <w:t>Э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D35C38" w:rsidP="00013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и</w:t>
            </w:r>
            <w:r w:rsidR="00286D45" w:rsidRPr="00502EE1">
              <w:rPr>
                <w:rFonts w:ascii="Times New Roman" w:hAnsi="Times New Roman" w:cs="Times New Roman"/>
              </w:rPr>
              <w:t>Э, управление ЖКК</w:t>
            </w:r>
          </w:p>
        </w:tc>
      </w:tr>
      <w:tr w:rsidR="00286D45" w:rsidRPr="00502EE1" w:rsidTr="00013A4B">
        <w:tc>
          <w:tcPr>
            <w:tcW w:w="6091" w:type="dxa"/>
            <w:shd w:val="clear" w:color="auto" w:fill="auto"/>
          </w:tcPr>
          <w:p w:rsidR="00286D45" w:rsidRPr="00502EE1" w:rsidRDefault="00286D45" w:rsidP="00013A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286D45" w:rsidRPr="00502EE1" w:rsidTr="00013A4B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5" w:rsidRPr="00502EE1" w:rsidRDefault="00286D45" w:rsidP="00013A4B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  <w:r w:rsidR="00013A4B"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86D45" w:rsidRPr="00502EE1" w:rsidRDefault="00286D45" w:rsidP="00013A4B">
            <w:pPr>
              <w:tabs>
                <w:tab w:val="left" w:pos="459"/>
              </w:tabs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502EE1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286D45" w:rsidRPr="00502EE1" w:rsidTr="00286D45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5" w:rsidRPr="00502EE1" w:rsidRDefault="00286D45" w:rsidP="00286D4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86D45" w:rsidRPr="00502EE1" w:rsidRDefault="00286D45" w:rsidP="00286D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502EE1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286D45" w:rsidRPr="00502EE1" w:rsidTr="00286D45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45" w:rsidRPr="00502EE1" w:rsidRDefault="00286D45" w:rsidP="00286D4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86D45" w:rsidRPr="00502EE1" w:rsidRDefault="00286D45" w:rsidP="00286D4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Подпрограмма III «Обеспечивающая подпрограмма» направлена на реализацию полномочий органов местного самоуправления в</w:t>
            </w:r>
            <w:r w:rsidR="00A80739">
              <w:rPr>
                <w:rFonts w:ascii="Times New Roman" w:hAnsi="Times New Roman" w:cs="Times New Roman"/>
                <w:szCs w:val="22"/>
              </w:rPr>
              <w:t xml:space="preserve"> сфере жилищно-</w:t>
            </w:r>
            <w:r w:rsidRPr="00502EE1">
              <w:rPr>
                <w:rFonts w:ascii="Times New Roman" w:hAnsi="Times New Roman" w:cs="Times New Roman"/>
                <w:szCs w:val="22"/>
              </w:rPr>
              <w:t>коммунального хозяйства и благоустройства</w:t>
            </w:r>
          </w:p>
        </w:tc>
      </w:tr>
      <w:tr w:rsidR="00286D45" w:rsidRPr="00502EE1" w:rsidTr="00A80739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286D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3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2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A8073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 xml:space="preserve">2030 </w:t>
            </w:r>
          </w:p>
        </w:tc>
      </w:tr>
      <w:tr w:rsidR="00286D45" w:rsidRPr="00502EE1" w:rsidTr="00A80739">
        <w:tc>
          <w:tcPr>
            <w:tcW w:w="6091" w:type="dxa"/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13 95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3 151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9 512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7 87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86D45" w:rsidRPr="00502EE1" w:rsidTr="00A80739">
        <w:tc>
          <w:tcPr>
            <w:tcW w:w="6091" w:type="dxa"/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86D45" w:rsidRPr="00502EE1" w:rsidTr="00A80739">
        <w:tc>
          <w:tcPr>
            <w:tcW w:w="6091" w:type="dxa"/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676 154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10 93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 73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548 69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86D45" w:rsidRPr="00502EE1" w:rsidTr="00A80739">
        <w:tc>
          <w:tcPr>
            <w:tcW w:w="6091" w:type="dxa"/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86D45" w:rsidRPr="00502EE1" w:rsidTr="00A80739">
        <w:tc>
          <w:tcPr>
            <w:tcW w:w="6091" w:type="dxa"/>
            <w:shd w:val="clear" w:color="auto" w:fill="auto"/>
          </w:tcPr>
          <w:p w:rsidR="00286D45" w:rsidRPr="00502EE1" w:rsidRDefault="00286D45" w:rsidP="00A80739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864 265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3 850,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44 85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416 57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D45" w:rsidRPr="00502EE1" w:rsidRDefault="00286D45" w:rsidP="00FE287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B56F27" w:rsidRDefault="00875094" w:rsidP="00FE2874">
      <w:pPr>
        <w:spacing w:after="0" w:line="240" w:lineRule="auto"/>
        <w:ind w:firstLine="1091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286D45" w:rsidRDefault="00286D45" w:rsidP="00A807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Строку 1.1 таблицы раздела 6 «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оказатели реализации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изложить в следующей редакции:</w:t>
      </w:r>
    </w:p>
    <w:p w:rsidR="00286D45" w:rsidRDefault="00286D45" w:rsidP="00FE28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623"/>
        <w:gridCol w:w="2411"/>
        <w:gridCol w:w="992"/>
        <w:gridCol w:w="708"/>
        <w:gridCol w:w="850"/>
        <w:gridCol w:w="708"/>
        <w:gridCol w:w="711"/>
        <w:gridCol w:w="708"/>
        <w:gridCol w:w="708"/>
        <w:gridCol w:w="708"/>
        <w:gridCol w:w="850"/>
        <w:gridCol w:w="711"/>
        <w:gridCol w:w="850"/>
        <w:gridCol w:w="1098"/>
      </w:tblGrid>
      <w:tr w:rsidR="00C413B6" w:rsidRPr="00A96DAE" w:rsidTr="00C413B6">
        <w:tc>
          <w:tcPr>
            <w:tcW w:w="162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286D45" w:rsidRPr="00A96DAE" w:rsidRDefault="00286D45" w:rsidP="00FE28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867" w:type="pct"/>
            <w:shd w:val="clear" w:color="auto" w:fill="auto"/>
            <w:tcMar>
              <w:top w:w="28" w:type="dxa"/>
              <w:bottom w:w="28" w:type="dxa"/>
            </w:tcMar>
          </w:tcPr>
          <w:p w:rsidR="00286D45" w:rsidRPr="00A96DAE" w:rsidRDefault="00286D45" w:rsidP="00FE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797" w:type="pct"/>
            <w:shd w:val="clear" w:color="auto" w:fill="auto"/>
            <w:tcMar>
              <w:top w:w="28" w:type="dxa"/>
              <w:bottom w:w="28" w:type="dxa"/>
            </w:tcMar>
          </w:tcPr>
          <w:p w:rsidR="00286D45" w:rsidRPr="00A96DAE" w:rsidRDefault="00286D45" w:rsidP="00FE2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Приоритетный, региональный проект «Формирование комфортной городской среды (Московская область)»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86D45" w:rsidRPr="00A96DAE" w:rsidRDefault="00286D45" w:rsidP="00A80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286D45" w:rsidRPr="00A96DAE" w:rsidRDefault="00A80739" w:rsidP="00A8073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A96DAE">
              <w:rPr>
                <w:rFonts w:ascii="Times New Roman" w:eastAsiaTheme="minorEastAsia" w:hAnsi="Times New Roman" w:cs="Times New Roman"/>
              </w:rPr>
              <w:t>Э</w:t>
            </w:r>
          </w:p>
        </w:tc>
        <w:tc>
          <w:tcPr>
            <w:tcW w:w="363" w:type="pct"/>
            <w:shd w:val="clear" w:color="auto" w:fill="auto"/>
            <w:tcMar>
              <w:top w:w="28" w:type="dxa"/>
              <w:bottom w:w="28" w:type="dxa"/>
            </w:tcMar>
          </w:tcPr>
          <w:p w:rsidR="00286D45" w:rsidRPr="00A96DAE" w:rsidRDefault="00286D45" w:rsidP="002723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1.F2.01, 1.F2.03</w:t>
            </w:r>
            <w:r w:rsidR="002723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96DAE">
              <w:rPr>
                <w:rFonts w:ascii="Times New Roman" w:hAnsi="Times New Roman" w:cs="Times New Roman"/>
                <w:szCs w:val="22"/>
              </w:rPr>
              <w:t>1.И4.01, 1.И4.03, 1.И4.05</w:t>
            </w:r>
          </w:p>
        </w:tc>
      </w:tr>
    </w:tbl>
    <w:p w:rsidR="00286D45" w:rsidRDefault="00286D45" w:rsidP="00286D4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286D45" w:rsidRDefault="00286D45" w:rsidP="00C413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Раздел 8 «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изложить в следующей редакции:</w:t>
      </w:r>
    </w:p>
    <w:p w:rsidR="00286D45" w:rsidRDefault="00286D45" w:rsidP="00286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</w:p>
    <w:p w:rsidR="00286D45" w:rsidRDefault="00286D45" w:rsidP="00286D4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Методика определения результатов выполнения мероприятий муниципальной программы </w:t>
      </w:r>
    </w:p>
    <w:p w:rsidR="00286D45" w:rsidRDefault="00286D45" w:rsidP="00286D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286D45" w:rsidRDefault="00286D45" w:rsidP="00286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572"/>
        <w:gridCol w:w="1276"/>
        <w:gridCol w:w="5812"/>
      </w:tblGrid>
      <w:tr w:rsidR="00286D45" w:rsidRPr="00A96DAE" w:rsidTr="00FE287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Наименование результата*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286D45" w:rsidRPr="00A96DAE" w:rsidTr="00FE287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7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 таких территорий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Изготовлено и установлено ст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hAnsi="Times New Roman" w:cs="Times New Roman"/>
              </w:rPr>
              <w:t>Фактическое достижение результата определяется как сум</w:t>
            </w:r>
            <w:r w:rsidR="003B2344">
              <w:rPr>
                <w:rFonts w:ascii="Times New Roman" w:hAnsi="Times New Roman" w:cs="Times New Roman"/>
              </w:rPr>
              <w:t>-</w:t>
            </w:r>
            <w:r w:rsidRPr="00A96DAE">
              <w:rPr>
                <w:rFonts w:ascii="Times New Roman" w:hAnsi="Times New Roman" w:cs="Times New Roman"/>
              </w:rPr>
              <w:t>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ы лесопарковые зо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смотра таких лесопарковых зон</w:t>
            </w:r>
          </w:p>
        </w:tc>
      </w:tr>
      <w:tr w:rsidR="00286D45" w:rsidRPr="00A96DAE" w:rsidTr="003B2344">
        <w:tc>
          <w:tcPr>
            <w:tcW w:w="675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ы зоны для досуга и отдыха в парках культуры и отды</w:t>
            </w:r>
            <w:r w:rsidR="003B23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 результатам осмотра таких зон</w:t>
            </w:r>
          </w:p>
        </w:tc>
      </w:tr>
      <w:tr w:rsidR="00286D45" w:rsidRPr="00A96DAE" w:rsidTr="003B2344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Разработана концепция и проект</w:t>
            </w:r>
            <w:r w:rsidR="003B23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но-сметная документация проекта благоустройства парка культуры и отды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арков культуры и отдыха, для которых разработаны концепция и проектно-сметная документация по благоустройству</w:t>
            </w:r>
          </w:p>
        </w:tc>
      </w:tr>
      <w:tr w:rsidR="00286D45" w:rsidRPr="00A96DAE" w:rsidTr="003B2344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ы пространства для активного отды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пространств для активного отдыха, благоуст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</w:t>
            </w:r>
            <w:r w:rsidR="003B234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а, принятые по результатам осмотра таких прост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нств</w:t>
            </w:r>
          </w:p>
        </w:tc>
      </w:tr>
      <w:tr w:rsidR="00286D45" w:rsidRPr="00A96DAE" w:rsidTr="003B2344">
        <w:trPr>
          <w:trHeight w:val="884"/>
        </w:trPr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Выполнен план мероприятий по развитию инфраструктуры парка, предусмотренного Приложением к соглашению между Министерст</w:t>
            </w:r>
            <w:r w:rsidR="00BA22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вом благоустройства Московской области и муниципальным образованием Московской области о пре</w:t>
            </w:r>
            <w:r w:rsidR="00BA22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3B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альными образованиями Московской области о предоставлении из бюджета Московской области иного межбюджетного  трансферта бюджета муниципального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разования Московской области</w:t>
            </w:r>
          </w:p>
        </w:tc>
      </w:tr>
      <w:tr w:rsidR="00286D45" w:rsidRPr="00A96DAE" w:rsidTr="00BA22C9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Обустроены велосипедные маршру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286D45" w:rsidRPr="00A96DAE" w:rsidTr="00BA22C9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2" w:type="dxa"/>
            <w:shd w:val="clear" w:color="auto" w:fill="auto"/>
          </w:tcPr>
          <w:p w:rsidR="00286D45" w:rsidRPr="003E19A2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E19A2">
              <w:rPr>
                <w:rFonts w:ascii="Times New Roman" w:hAnsi="Times New Roman" w:cs="Times New Roman"/>
                <w:color w:val="000000" w:themeColor="text1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3E19A2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19A2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3E19A2" w:rsidRDefault="00286D45" w:rsidP="00BA22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E19A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3E19A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286D45" w:rsidRPr="00A96DAE" w:rsidTr="00BA22C9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</w:t>
            </w:r>
            <w:r w:rsidR="00BA22C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86D45" w:rsidRPr="00A96DAE" w:rsidTr="00BA22C9">
        <w:trPr>
          <w:trHeight w:val="1289"/>
        </w:trPr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архитектурно-планировочная концепция и проект</w:t>
            </w:r>
            <w:r w:rsidR="00BA22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но-сметная документация по благоустройству</w:t>
            </w:r>
          </w:p>
        </w:tc>
      </w:tr>
      <w:tr w:rsidR="00286D45" w:rsidRPr="00A96DAE" w:rsidTr="00BA22C9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286D45" w:rsidRPr="00A96DAE" w:rsidTr="00BA22C9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Осуществлен строительный конт</w:t>
            </w:r>
            <w:r w:rsidR="00ED7E5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роль на объектах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BA2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авторский надзор за выполнением работ на объектах благоустройства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Осуществление вывоза сне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обустроенных площадок для вывоза снега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одготовленного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асфальтобетонного покрытия под детские, игровые площадки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данным ОМСУ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</w:t>
            </w:r>
            <w:r w:rsidR="00ED7E56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</w:rPr>
              <w:t>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показателя определяется фактическим количе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ом закупленной коммунальной техники 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Выполнено устройство и модернизация контейнер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Кв. 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A96DAE">
              <w:rPr>
                <w:rFonts w:ascii="Times New Roman" w:hAnsi="Times New Roman" w:cs="Times New Roman"/>
              </w:rPr>
              <w:t>.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и с титульными списками объектов благоустройства муниципального образования Московской области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</w:t>
            </w:r>
            <w:r w:rsidR="00ED7E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енных пространств (за исключением парков культуры и отдых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а Московской области, за исключением парков культуры и отдыха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</w:t>
            </w:r>
            <w:r w:rsidR="00ED7E56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</w:rPr>
              <w:t>го образования Московской облас</w:t>
            </w:r>
            <w:r w:rsidR="00ED7E56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</w:rPr>
              <w:t>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</w:t>
            </w:r>
            <w:r w:rsidR="00ED7E5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вартальных проез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ойства муниципального образования Московской области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светиль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</w:t>
            </w:r>
            <w:r w:rsidRPr="00A96DAE" w:rsidDel="001536C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пределяется в соответствии с Методикой расчета дотационных средств, утверж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нной на текущий финансовый год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замененных неэнерго</w:t>
            </w:r>
            <w:r w:rsidR="00ED7E5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эффективных светильников наруж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м замененных неэнергоэффективных светильников на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жного освещения в отчетном периоде</w:t>
            </w:r>
          </w:p>
        </w:tc>
      </w:tr>
      <w:tr w:rsidR="00286D45" w:rsidRPr="00A96DAE" w:rsidTr="00ED7E56">
        <w:trPr>
          <w:trHeight w:val="83"/>
        </w:trPr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</w:t>
            </w:r>
            <w:r w:rsidR="00ED7E5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м установленных шкафов управления наружным освещением в отчетном периоде</w:t>
            </w:r>
          </w:p>
        </w:tc>
      </w:tr>
      <w:tr w:rsidR="00286D45" w:rsidRPr="00A96DAE" w:rsidTr="00ED7E56">
        <w:tc>
          <w:tcPr>
            <w:tcW w:w="675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286D45" w:rsidRPr="00A96DAE" w:rsidTr="00ED7E56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Объем ликвидированных навалов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Куб. м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Значение определяется суммой объемов вывезенных несанкционированных навалов мусора с объектов благоуст</w:t>
            </w:r>
            <w:r w:rsidR="00ED7E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ройства городского округа.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организованных субботников и общественных работ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t>организованных субботников и общественных работ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</w:t>
            </w:r>
            <w:r w:rsidR="006D631E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ше 25 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</w:t>
            </w:r>
            <w:r w:rsidR="006D63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 w:rsidR="00286D45" w:rsidRPr="00A96DAE" w:rsidTr="00ED7E56">
        <w:tc>
          <w:tcPr>
            <w:tcW w:w="675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определяется как количество площадок, демонтированных в рамках реализации мероприятия «Замена и модернизация детских игровых площадок (Демонтаж, освещение, видеонаблюдение)»</w:t>
            </w:r>
          </w:p>
        </w:tc>
      </w:tr>
      <w:tr w:rsidR="00286D45" w:rsidRPr="00A96DAE" w:rsidTr="00ED7E56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определяется как количество светильников, установленных в рамках реализации мероприятия «Замена и модернизация детских игровых площадок (Демонтаж, освещение, видеонаблюдение)»</w:t>
            </w:r>
          </w:p>
        </w:tc>
      </w:tr>
      <w:tr w:rsidR="00286D45" w:rsidRPr="00A96DAE" w:rsidTr="00ED7E56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определяется как количество видеокамер, установленных в рамках реализации мероприятия «Замена и модернизация детских игровых площадок (Демонтаж, освещение, видеонаблюдение)»</w:t>
            </w:r>
          </w:p>
        </w:tc>
      </w:tr>
      <w:tr w:rsidR="00286D45" w:rsidRPr="00A96DAE" w:rsidTr="00ED7E56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 w:rsidR="00286D45" w:rsidRPr="00A96DAE" w:rsidTr="00ED7E56">
        <w:tc>
          <w:tcPr>
            <w:tcW w:w="675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ED7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hAnsi="Times New Roman" w:cs="Times New Roman"/>
              </w:rPr>
              <w:t>Значение определяется фактическим количеством модернизированных детс</w:t>
            </w:r>
            <w:r w:rsidR="00C959BF">
              <w:rPr>
                <w:rFonts w:ascii="Times New Roman" w:hAnsi="Times New Roman" w:cs="Times New Roman"/>
              </w:rPr>
              <w:t>ких игровых площадок</w:t>
            </w:r>
            <w:r w:rsidRPr="00A96DAE" w:rsidDel="00954BB9">
              <w:rPr>
                <w:rFonts w:ascii="Times New Roman" w:hAnsi="Times New Roman" w:cs="Times New Roman"/>
              </w:rPr>
              <w:t xml:space="preserve"> </w:t>
            </w:r>
            <w:r w:rsidRPr="00A96DAE">
              <w:rPr>
                <w:rFonts w:ascii="Times New Roman" w:hAnsi="Times New Roman" w:cs="Times New Roman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86D45" w:rsidRPr="00A96DAE" w:rsidTr="00C959BF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Количество подготовленного твердого покрытия под детские игровые площадки</w:t>
            </w:r>
            <w:r w:rsidRPr="00A96DAE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 </w:t>
            </w: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86D45" w:rsidRPr="00A96DAE" w:rsidTr="00C959BF">
        <w:tc>
          <w:tcPr>
            <w:tcW w:w="675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детских игровых площадок</w:t>
            </w:r>
            <w:r w:rsidR="00C959B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86D45" w:rsidRPr="00A96DAE" w:rsidTr="00C959BF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о устройство и (или) модернизация систем наружного осв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детских игровых площадок</w:t>
            </w:r>
            <w:r w:rsidR="00C959B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A96DAE">
              <w:rPr>
                <w:rFonts w:ascii="Times New Roman" w:hAnsi="Times New Roman" w:cs="Times New Roman"/>
              </w:rPr>
              <w:t xml:space="preserve"> 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86D45" w:rsidRPr="00A96DAE" w:rsidTr="00C959BF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86D45" w:rsidRPr="00A96DAE" w:rsidTr="00C959BF">
        <w:tc>
          <w:tcPr>
            <w:tcW w:w="675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86D45" w:rsidRPr="00A96DAE" w:rsidTr="00C959BF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Значение определяется фактическим количеством домов</w:t>
            </w:r>
            <w:r w:rsidR="002D1015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 xml:space="preserve"> в которых проведен капитальный ремонт в текущем году</w:t>
            </w:r>
          </w:p>
        </w:tc>
      </w:tr>
      <w:tr w:rsidR="00286D45" w:rsidRPr="00A96DAE" w:rsidTr="00C959BF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фактическим количеством камер</w:t>
            </w:r>
            <w:r w:rsidR="002D10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установленных в подъездах в многоквартирных домах</w:t>
            </w:r>
          </w:p>
        </w:tc>
      </w:tr>
      <w:tr w:rsidR="00286D45" w:rsidRPr="00A96DAE" w:rsidTr="00C959BF">
        <w:tc>
          <w:tcPr>
            <w:tcW w:w="675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86D45" w:rsidRPr="00A96DAE" w:rsidRDefault="00286D45" w:rsidP="00286D45">
            <w:pPr>
              <w:jc w:val="center"/>
              <w:rPr>
                <w:rFonts w:ascii="Times New Roman" w:hAnsi="Times New Roman" w:cs="Times New Roman"/>
              </w:rPr>
            </w:pPr>
            <w:r w:rsidRPr="00A96DA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7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6DAE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D45" w:rsidRPr="00A96DAE" w:rsidRDefault="00286D45" w:rsidP="00C95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812" w:type="dxa"/>
            <w:shd w:val="clear" w:color="auto" w:fill="auto"/>
          </w:tcPr>
          <w:p w:rsidR="00286D45" w:rsidRPr="00A96DAE" w:rsidRDefault="00286D45" w:rsidP="00286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</w:t>
            </w: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образования в соответствии с адресным перечнем подъездов</w:t>
            </w:r>
          </w:p>
        </w:tc>
      </w:tr>
    </w:tbl>
    <w:p w:rsidR="00286D45" w:rsidRDefault="00286D45" w:rsidP="00286D4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»;</w:t>
      </w:r>
    </w:p>
    <w:p w:rsidR="00B56F27" w:rsidRPr="00502EE1" w:rsidRDefault="00286D45" w:rsidP="002D1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75094" w:rsidRPr="00502E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75094" w:rsidRPr="00502EE1">
        <w:rPr>
          <w:rFonts w:ascii="Times New Roman" w:hAnsi="Times New Roman" w:cs="Times New Roman"/>
          <w:sz w:val="24"/>
          <w:szCs w:val="24"/>
          <w:lang w:eastAsia="ru-RU"/>
        </w:rPr>
        <w:t>Подраздел 9.1 «Перечень мероприятий подпрограммы I «Комфортная городская среда» раздела 9 «Подпрограмма I «Комфортная городская среда» изложить в следующей редакции:</w:t>
      </w:r>
    </w:p>
    <w:p w:rsidR="00875094" w:rsidRPr="00502EE1" w:rsidRDefault="00875094" w:rsidP="0087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  <w:lang w:eastAsia="ru-RU"/>
        </w:rPr>
        <w:t>«</w:t>
      </w:r>
    </w:p>
    <w:p w:rsidR="00B56F27" w:rsidRPr="00502EE1" w:rsidRDefault="00B56F27" w:rsidP="002D1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B56F27" w:rsidRPr="00502EE1" w:rsidRDefault="00B56F27" w:rsidP="002D1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59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1840"/>
        <w:gridCol w:w="747"/>
        <w:gridCol w:w="1775"/>
        <w:gridCol w:w="729"/>
        <w:gridCol w:w="735"/>
        <w:gridCol w:w="817"/>
        <w:gridCol w:w="729"/>
        <w:gridCol w:w="548"/>
        <w:gridCol w:w="698"/>
        <w:gridCol w:w="790"/>
        <w:gridCol w:w="673"/>
        <w:gridCol w:w="765"/>
        <w:gridCol w:w="762"/>
        <w:gridCol w:w="744"/>
        <w:gridCol w:w="759"/>
        <w:gridCol w:w="707"/>
        <w:gridCol w:w="924"/>
      </w:tblGrid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1" w:type="pct"/>
            <w:gridSpan w:val="1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3" w:type="pct"/>
            <w:gridSpan w:val="5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2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D1015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2D1015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D1015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2D1015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Мероприятие F2.01. Реализация программ формирования современной городской </w:t>
            </w:r>
            <w:r w:rsidRPr="00502EE1">
              <w:rPr>
                <w:rFonts w:ascii="Times New Roman" w:eastAsia="Times New Roman" w:hAnsi="Times New Roman" w:cs="Times New Roman"/>
              </w:rPr>
              <w:lastRenderedPageBreak/>
              <w:t>среды в части благоустройства общественных территорий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D101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D101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и</w:t>
            </w:r>
            <w:r w:rsidR="00286D45" w:rsidRPr="00502EE1">
              <w:rPr>
                <w:rFonts w:ascii="Times New Roman" w:hAnsi="Times New Roman" w:cs="Times New Roman"/>
              </w:rPr>
              <w:t>Э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8806D3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rPr>
          <w:trHeight w:val="749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rPr>
          <w:trHeight w:val="32"/>
        </w:trPr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8806D3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06D3" w:rsidRDefault="008806D3" w:rsidP="00286D45">
      <w:pPr>
        <w:ind w:left="-57" w:right="-57"/>
        <w:jc w:val="center"/>
        <w:rPr>
          <w:rFonts w:ascii="Times New Roman" w:eastAsia="Times New Roman" w:hAnsi="Times New Roman" w:cs="Times New Roman"/>
        </w:rPr>
        <w:sectPr w:rsidR="008806D3" w:rsidSect="00C7211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8"/>
        <w:tblW w:w="5059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1840"/>
        <w:gridCol w:w="747"/>
        <w:gridCol w:w="1775"/>
        <w:gridCol w:w="729"/>
        <w:gridCol w:w="735"/>
        <w:gridCol w:w="817"/>
        <w:gridCol w:w="729"/>
        <w:gridCol w:w="548"/>
        <w:gridCol w:w="698"/>
        <w:gridCol w:w="790"/>
        <w:gridCol w:w="673"/>
        <w:gridCol w:w="765"/>
        <w:gridCol w:w="762"/>
        <w:gridCol w:w="744"/>
        <w:gridCol w:w="759"/>
        <w:gridCol w:w="707"/>
        <w:gridCol w:w="924"/>
      </w:tblGrid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191 792,1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502EE1">
              <w:rPr>
                <w:rFonts w:ascii="Times New Roman" w:eastAsiaTheme="minorEastAsia" w:hAnsi="Times New Roman" w:cs="Times New Roman"/>
              </w:rPr>
              <w:t>3 088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2</w:t>
            </w:r>
            <w:r w:rsidRPr="00502EE1">
              <w:rPr>
                <w:rFonts w:ascii="Times New Roman" w:eastAsiaTheme="minorEastAsia" w:hAnsi="Times New Roman" w:cs="Times New Roman"/>
              </w:rPr>
              <w:t xml:space="preserve"> 51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633 341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  <w:r w:rsidRPr="00502EE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502EE1">
              <w:rPr>
                <w:rFonts w:ascii="Times New Roman" w:eastAsiaTheme="minorEastAsia" w:hAnsi="Times New Roman" w:cs="Times New Roman"/>
              </w:rPr>
              <w:t>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 601</w:t>
            </w:r>
            <w:r w:rsidRPr="00502EE1">
              <w:rPr>
                <w:rFonts w:ascii="Times New Roman" w:eastAsiaTheme="minorEastAsia" w:hAnsi="Times New Roman" w:cs="Times New Roman"/>
              </w:rPr>
              <w:t>,8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40 837,1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 6</w:t>
            </w:r>
            <w:r w:rsidRPr="00502EE1">
              <w:rPr>
                <w:rFonts w:ascii="Times New Roman" w:eastAsiaTheme="minorEastAsia" w:hAnsi="Times New Roman" w:cs="Times New Roman"/>
              </w:rPr>
              <w:t>28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2</w:t>
            </w:r>
            <w:r w:rsidRPr="00502EE1">
              <w:rPr>
                <w:rFonts w:ascii="Times New Roman" w:eastAsiaTheme="minorEastAsia" w:hAnsi="Times New Roman" w:cs="Times New Roman"/>
              </w:rPr>
              <w:t>98,1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697 435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CA3D76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122 706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CA3D76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251 624,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РИ</w:t>
            </w:r>
            <w:r w:rsidR="008806D3">
              <w:rPr>
                <w:rFonts w:ascii="Times New Roman" w:hAnsi="Times New Roman" w:cs="Times New Roman"/>
              </w:rPr>
              <w:t>и</w:t>
            </w:r>
            <w:r w:rsidRPr="00502EE1">
              <w:rPr>
                <w:rFonts w:ascii="Times New Roman" w:hAnsi="Times New Roman" w:cs="Times New Roman"/>
              </w:rPr>
              <w:t>Э, у</w:t>
            </w:r>
            <w:r w:rsidRPr="00502EE1">
              <w:rPr>
                <w:rFonts w:ascii="Times New Roman" w:eastAsia="Times New Roman" w:hAnsi="Times New Roman" w:cs="Times New Roman"/>
              </w:rPr>
              <w:t>правление культу</w:t>
            </w:r>
            <w:r w:rsidR="008806D3">
              <w:rPr>
                <w:rFonts w:ascii="Times New Roman" w:eastAsia="Times New Roman" w:hAnsi="Times New Roman" w:cs="Times New Roman"/>
              </w:rPr>
              <w:t>*</w:t>
            </w:r>
            <w:r w:rsidRPr="00502EE1">
              <w:rPr>
                <w:rFonts w:ascii="Times New Roman" w:eastAsia="Times New Roman" w:hAnsi="Times New Roman" w:cs="Times New Roman"/>
              </w:rPr>
              <w:t>ры, МУ «Парки городского округа Воскресенск»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745,5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CA3D76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102 4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CA3D76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92 493,6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CA3D76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CA3D76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80 076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CA3D76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20 246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CA3D76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CA3D76">
              <w:rPr>
                <w:rFonts w:ascii="Times New Roman" w:eastAsiaTheme="minorEastAsia" w:hAnsi="Times New Roman" w:cs="Times New Roman"/>
              </w:rPr>
              <w:t>41 518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06D3" w:rsidRDefault="008806D3" w:rsidP="00286D45">
      <w:pPr>
        <w:ind w:left="-57" w:right="-57"/>
        <w:jc w:val="center"/>
        <w:rPr>
          <w:rFonts w:ascii="Times New Roman" w:eastAsia="Times New Roman" w:hAnsi="Times New Roman" w:cs="Times New Roman"/>
        </w:rPr>
        <w:sectPr w:rsidR="008806D3" w:rsidSect="00C7211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8"/>
        <w:tblW w:w="5059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1840"/>
        <w:gridCol w:w="747"/>
        <w:gridCol w:w="1775"/>
        <w:gridCol w:w="729"/>
        <w:gridCol w:w="735"/>
        <w:gridCol w:w="817"/>
        <w:gridCol w:w="729"/>
        <w:gridCol w:w="548"/>
        <w:gridCol w:w="132"/>
        <w:gridCol w:w="566"/>
        <w:gridCol w:w="132"/>
        <w:gridCol w:w="658"/>
        <w:gridCol w:w="73"/>
        <w:gridCol w:w="600"/>
        <w:gridCol w:w="765"/>
        <w:gridCol w:w="762"/>
        <w:gridCol w:w="744"/>
        <w:gridCol w:w="759"/>
        <w:gridCol w:w="707"/>
        <w:gridCol w:w="924"/>
      </w:tblGrid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EE1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8806D3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 xml:space="preserve">Э, </w:t>
            </w:r>
            <w:r w:rsidR="00286D45" w:rsidRPr="00502EE1">
              <w:rPr>
                <w:rFonts w:ascii="Times New Roman" w:hAnsi="Times New Roman" w:cs="Times New Roman"/>
              </w:rPr>
              <w:t>МБУ «Благоустройство и озелениение» (далее – МБУ «БИО»)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rPr>
          <w:trHeight w:val="32"/>
        </w:trPr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EE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502EE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</w:t>
            </w:r>
            <w:r w:rsidRPr="00502EE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лощадью менее 0,5 га)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8806D3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, МБУ «БИО»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51 555,5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 394,6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4 9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759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32,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 370,7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8806D3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8806D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502EE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2234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2EE1">
              <w:rPr>
                <w:rFonts w:ascii="Times New Roman" w:eastAsia="Times New Roman" w:hAnsi="Times New Roman" w:cs="Times New Roman"/>
              </w:rPr>
              <w:t>Благоуст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ойство лесопарковых зон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87 029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5 449,6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234B2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6 735,3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 874,6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лесопарковые зо</w:t>
            </w:r>
            <w:r w:rsidR="002234B2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ны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8806D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rPr>
          <w:trHeight w:val="32"/>
        </w:trPr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234B2" w:rsidP="002234B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  <w:r>
              <w:rPr>
                <w:rFonts w:ascii="Times New Roman" w:eastAsiaTheme="minorEastAsia" w:hAnsi="Times New Roman" w:cs="Times New Roman"/>
              </w:rPr>
              <w:t xml:space="preserve"> (м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ероприятие исключено с 2024 года)</w:t>
            </w: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2234B2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234B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502EE1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673766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2EE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05. Благоуст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ойство зон для досуга и отдыха населения в парках культуры и отдых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 058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 240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Управление культу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ы, МУ «Парки городского округа Воскресенск»</w:t>
            </w: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 058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 240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ха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rPr>
          <w:trHeight w:val="32"/>
        </w:trPr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Разработана концепция и проект</w:t>
            </w:r>
            <w:r w:rsidR="00673766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но-сметная документация проекта благоустройства парка культуры и отдыха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06. Благоуст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ойство прост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анств для активного отдых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673766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673766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673766">
        <w:tc>
          <w:tcPr>
            <w:tcW w:w="184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6737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7</w:t>
            </w:r>
            <w:r w:rsidRPr="00502EE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</w:t>
            </w:r>
            <w:r w:rsidRPr="00502EE1">
              <w:rPr>
                <w:rFonts w:ascii="Times New Roman" w:eastAsia="Times New Roman" w:hAnsi="Times New Roman" w:cs="Times New Roman"/>
              </w:rPr>
              <w:lastRenderedPageBreak/>
              <w:t xml:space="preserve">парков культуры и отдыха 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FB22AB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FB22AB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2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502E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01.14</w:t>
            </w:r>
            <w:r w:rsidRPr="00502EE1">
              <w:rPr>
                <w:rFonts w:ascii="Times New Roman" w:eastAsia="Times New Roman" w:hAnsi="Times New Roman" w:cs="Times New Roman"/>
              </w:rPr>
              <w:t xml:space="preserve">. </w:t>
            </w:r>
            <w:r w:rsidRPr="008129BB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2EE1">
              <w:rPr>
                <w:rFonts w:ascii="Times New Roman" w:eastAsia="Times New Roman" w:hAnsi="Times New Roman" w:cs="Times New Roman"/>
              </w:rPr>
              <w:t>-2030</w:t>
            </w: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 00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FB22AB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2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E1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 общего пользования, на которых устроены сезонные ледяные кат</w:t>
            </w:r>
            <w:r w:rsidR="00FB2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E1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единица</w:t>
            </w:r>
            <w:r w:rsidRPr="003E19A2">
              <w:rPr>
                <w:rFonts w:ascii="Times New Roman" w:hAnsi="Times New Roman" w:cs="Times New Roman"/>
              </w:rPr>
              <w:t>,</w:t>
            </w:r>
            <w:r w:rsidRPr="00502EE1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02E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FB22AB">
        <w:tc>
          <w:tcPr>
            <w:tcW w:w="18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  <w:r w:rsidRPr="00502E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20. Благоуст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ойство общественных терри</w:t>
            </w:r>
            <w:r w:rsidRPr="00502EE1">
              <w:rPr>
                <w:rFonts w:ascii="Times New Roman" w:eastAsia="Times New Roman" w:hAnsi="Times New Roman" w:cs="Times New Roman"/>
              </w:rPr>
              <w:lastRenderedPageBreak/>
              <w:t>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 374,9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 364,9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FB22A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FB22AB" w:rsidP="00FB22A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 xml:space="preserve">Э, </w:t>
            </w:r>
            <w:r w:rsidR="00286D45">
              <w:rPr>
                <w:rFonts w:ascii="Times New Roman" w:hAnsi="Times New Roman" w:cs="Times New Roman"/>
              </w:rPr>
              <w:t xml:space="preserve">МБУ </w:t>
            </w:r>
            <w:r w:rsidR="00286D45" w:rsidRPr="00502EE1">
              <w:rPr>
                <w:rFonts w:ascii="Times New Roman" w:hAnsi="Times New Roman" w:cs="Times New Roman"/>
              </w:rPr>
              <w:t>«БИО»</w:t>
            </w:r>
          </w:p>
        </w:tc>
      </w:tr>
      <w:tr w:rsidR="00286D45" w:rsidRPr="00502EE1" w:rsidTr="008806D3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FB22AB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 374,9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 364,9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но-сметная документация по благоустройству общественных территорий, ед.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Благоустроены общественные территории с привлечением дополнительных сред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 xml:space="preserve">ств из местного бюджета, направленных на благоустройство общественных территорий с использованием средств </w:t>
            </w:r>
            <w:r w:rsidRPr="00502EE1">
              <w:rPr>
                <w:rFonts w:ascii="Times New Roman" w:eastAsia="Times New Roman" w:hAnsi="Times New Roman" w:cs="Times New Roman"/>
              </w:rPr>
              <w:lastRenderedPageBreak/>
              <w:t>федерального бюджета и бюджета Московской области, ед.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</w:t>
            </w:r>
            <w:r w:rsidR="00BF22E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ойства, ед.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BF22EE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BF22EE">
        <w:tc>
          <w:tcPr>
            <w:tcW w:w="184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02E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A94711" w:rsidRPr="00502EE1" w:rsidRDefault="00A94711" w:rsidP="00BF22EE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21.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580" w:type="pc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 544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839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Pr="00502EE1">
              <w:rPr>
                <w:rFonts w:ascii="Times New Roman" w:eastAsiaTheme="minorEastAsia" w:hAnsi="Times New Roman" w:cs="Times New Roman"/>
              </w:rPr>
              <w:t xml:space="preserve">Э, </w:t>
            </w:r>
            <w:r w:rsidRPr="00502EE1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A94711" w:rsidRPr="00502EE1" w:rsidTr="00BF22EE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BF22EE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BF22EE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 544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 839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BF22EE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8806D3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8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286D4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4711" w:rsidRDefault="00A94711" w:rsidP="00286D45">
      <w:pPr>
        <w:ind w:left="-57" w:right="-57"/>
        <w:rPr>
          <w:rFonts w:ascii="Times New Roman" w:eastAsia="Times New Roman" w:hAnsi="Times New Roman" w:cs="Times New Roman"/>
        </w:rPr>
        <w:sectPr w:rsidR="00A94711" w:rsidSect="00C7211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8"/>
        <w:tblW w:w="5059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840"/>
        <w:gridCol w:w="747"/>
        <w:gridCol w:w="1775"/>
        <w:gridCol w:w="729"/>
        <w:gridCol w:w="735"/>
        <w:gridCol w:w="817"/>
        <w:gridCol w:w="729"/>
        <w:gridCol w:w="680"/>
        <w:gridCol w:w="698"/>
        <w:gridCol w:w="732"/>
        <w:gridCol w:w="600"/>
        <w:gridCol w:w="765"/>
        <w:gridCol w:w="762"/>
        <w:gridCol w:w="744"/>
        <w:gridCol w:w="759"/>
        <w:gridCol w:w="707"/>
        <w:gridCol w:w="924"/>
      </w:tblGrid>
      <w:tr w:rsidR="00A94711" w:rsidRPr="00502EE1" w:rsidTr="00A94711">
        <w:tc>
          <w:tcPr>
            <w:tcW w:w="184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Осуществление технического на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зора, проверка сметной документации, да/нет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94711" w:rsidRPr="00502EE1" w:rsidTr="00A94711">
        <w:tc>
          <w:tcPr>
            <w:tcW w:w="184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4711" w:rsidRPr="00502EE1" w:rsidRDefault="00A94711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94711" w:rsidRPr="00502EE1" w:rsidRDefault="00A94711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A94711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02E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502EE1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</w:t>
            </w:r>
            <w:r w:rsidR="00A947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  <w:lang w:eastAsia="ru-RU"/>
              </w:rPr>
              <w:t>тем наружного освещения в рамках реализации проекта «Светлый город»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A94711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и</w:t>
            </w:r>
            <w:r w:rsidR="00286D45" w:rsidRPr="00502EE1">
              <w:rPr>
                <w:rFonts w:ascii="Times New Roman" w:eastAsiaTheme="minorEastAsia" w:hAnsi="Times New Roman" w:cs="Times New Roman"/>
              </w:rPr>
              <w:t>Э</w:t>
            </w: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A94711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</w:t>
            </w:r>
            <w:r w:rsidR="00A94711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</w:t>
            </w:r>
            <w:r w:rsidR="00A94711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та городского ок</w:t>
            </w:r>
            <w:r w:rsidR="00A94711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</w:t>
            </w:r>
            <w:r w:rsidRPr="00502EE1">
              <w:rPr>
                <w:rFonts w:ascii="Times New Roman" w:eastAsia="Times New Roman" w:hAnsi="Times New Roman" w:cs="Times New Roman"/>
              </w:rPr>
              <w:lastRenderedPageBreak/>
              <w:t>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2025 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ыполнение проекта по устройст</w:t>
            </w:r>
            <w:r w:rsidR="0078377E">
              <w:rPr>
                <w:rFonts w:ascii="Times New Roman" w:eastAsia="Times New Roman" w:hAnsi="Times New Roman" w:cs="Times New Roman"/>
              </w:rPr>
              <w:t>-</w:t>
            </w:r>
            <w:r w:rsidRPr="00502EE1">
              <w:rPr>
                <w:rFonts w:ascii="Times New Roman" w:eastAsia="Times New Roman" w:hAnsi="Times New Roman" w:cs="Times New Roman"/>
              </w:rPr>
              <w:t>ву линий наружного освещения ед.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3 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4 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</w:t>
            </w:r>
            <w:r w:rsidR="0078377E">
              <w:rPr>
                <w:rFonts w:ascii="Times New Roman" w:eastAsia="Times New Roman" w:hAnsi="Times New Roman" w:cs="Times New Roman"/>
              </w:rPr>
              <w:t>того 2025</w:t>
            </w:r>
          </w:p>
        </w:tc>
        <w:tc>
          <w:tcPr>
            <w:tcW w:w="885" w:type="pct"/>
            <w:gridSpan w:val="4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6 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7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8 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29 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286D45" w:rsidRPr="00502EE1" w:rsidRDefault="00286D45" w:rsidP="007837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2030 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rPr>
          <w:trHeight w:val="32"/>
        </w:trPr>
        <w:tc>
          <w:tcPr>
            <w:tcW w:w="18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029" w:type="pct"/>
            <w:gridSpan w:val="3"/>
            <w:vMerge w:val="restart"/>
            <w:shd w:val="clear" w:color="auto" w:fill="auto"/>
            <w:hideMark/>
          </w:tcPr>
          <w:p w:rsidR="00286D45" w:rsidRPr="00A94711" w:rsidRDefault="00286D45" w:rsidP="00A9471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502EE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471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8" w:type="pct"/>
            <w:tcBorders>
              <w:bottom w:val="nil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18 153,89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483,2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7 487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029" w:type="pct"/>
            <w:gridSpan w:val="3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51 800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8 822,5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8 205,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029" w:type="pct"/>
            <w:gridSpan w:val="3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029" w:type="pct"/>
            <w:gridSpan w:val="3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1 266,9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 660,7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1 668,8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86D45" w:rsidRPr="00502EE1" w:rsidTr="00A94711">
        <w:tc>
          <w:tcPr>
            <w:tcW w:w="1029" w:type="pct"/>
            <w:gridSpan w:val="3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3" w:type="pct"/>
            <w:gridSpan w:val="5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6D45" w:rsidRPr="00502EE1" w:rsidRDefault="00286D45" w:rsidP="00A9471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vMerge/>
            <w:shd w:val="clear" w:color="auto" w:fill="auto"/>
          </w:tcPr>
          <w:p w:rsidR="00286D45" w:rsidRPr="00502EE1" w:rsidRDefault="00286D45" w:rsidP="00286D45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5094" w:rsidRDefault="00875094" w:rsidP="0087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FE2874" w:rsidRDefault="00FE2874" w:rsidP="007837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троку 1 таблицы подраздела 9.11 </w:t>
      </w: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>.02. «Благоустройство лесопарковых зон»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</w:t>
      </w:r>
      <w:r w:rsidRPr="00A96DAE">
        <w:rPr>
          <w:rFonts w:ascii="Times New Roman" w:hAnsi="Times New Roman" w:cs="Times New Roman"/>
          <w:sz w:val="24"/>
          <w:szCs w:val="24"/>
        </w:rPr>
        <w:t>городская 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раздела 9 «</w:t>
      </w:r>
      <w:r w:rsidRPr="00A96DAE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 в следующей редакции:</w:t>
      </w:r>
    </w:p>
    <w:p w:rsidR="00FE2874" w:rsidRDefault="00FE2874" w:rsidP="00FE28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015"/>
        <w:gridCol w:w="1138"/>
        <w:gridCol w:w="1135"/>
        <w:gridCol w:w="1135"/>
        <w:gridCol w:w="953"/>
        <w:gridCol w:w="995"/>
        <w:gridCol w:w="1056"/>
        <w:gridCol w:w="1942"/>
        <w:gridCol w:w="835"/>
        <w:gridCol w:w="835"/>
        <w:gridCol w:w="835"/>
        <w:gridCol w:w="886"/>
        <w:gridCol w:w="950"/>
      </w:tblGrid>
      <w:tr w:rsidR="00FE2874" w:rsidRPr="00A96DAE" w:rsidTr="0078377E"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Благоустройство лесопарковой зоны по адресу: Московская область, город</w:t>
            </w:r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округ Воскресенск, вблизи ул.</w:t>
            </w:r>
            <w:r w:rsidR="00783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обеды и ул.</w:t>
            </w:r>
            <w:r w:rsidR="00783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Дачна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 г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(в т.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ые работы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377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2.</w:t>
            </w:r>
          </w:p>
          <w:p w:rsidR="0078377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-28.11.</w:t>
            </w:r>
          </w:p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7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9.11.</w:t>
            </w:r>
          </w:p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887 029,68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887 029,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45 449,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52 474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589 106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E2874" w:rsidRPr="00A96DAE" w:rsidTr="0078377E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740 294,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7 575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10 815,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491 903,5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E2874" w:rsidRPr="00A96DAE" w:rsidTr="0078377E">
        <w:tc>
          <w:tcPr>
            <w:tcW w:w="13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A96DAE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46 735,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7 874,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41 658,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97 202,4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A96DAE" w:rsidRDefault="00FE2874" w:rsidP="0078377E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FE2874" w:rsidRDefault="00FE2874" w:rsidP="00FE287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FE2874" w:rsidRDefault="00FE2874" w:rsidP="007837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4736" w:rsidRPr="00502E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ь раздел 9 «</w:t>
      </w:r>
      <w:r w:rsidRPr="00A96DAE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одразделом 9.14 «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.14</w:t>
      </w: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ройство сезонных ледяных катков»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следующего содержания:</w:t>
      </w:r>
    </w:p>
    <w:p w:rsidR="00FE2874" w:rsidRDefault="00FE2874" w:rsidP="00FE28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p w:rsidR="0078377E" w:rsidRDefault="00FE2874" w:rsidP="00FE2874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4. 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.14</w:t>
      </w:r>
    </w:p>
    <w:p w:rsidR="00FE2874" w:rsidRPr="00A96DAE" w:rsidRDefault="00FE2874" w:rsidP="00FE2874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>«Устройство сезонных ледяных катков»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FE287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FE2874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E2874" w:rsidRPr="0078377E" w:rsidRDefault="00FE2874" w:rsidP="0078377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5"/>
        <w:gridCol w:w="1547"/>
        <w:gridCol w:w="887"/>
        <w:gridCol w:w="1253"/>
        <w:gridCol w:w="1131"/>
        <w:gridCol w:w="986"/>
        <w:gridCol w:w="886"/>
        <w:gridCol w:w="914"/>
        <w:gridCol w:w="1407"/>
        <w:gridCol w:w="802"/>
        <w:gridCol w:w="705"/>
        <w:gridCol w:w="705"/>
        <w:gridCol w:w="711"/>
        <w:gridCol w:w="844"/>
        <w:gridCol w:w="847"/>
        <w:gridCol w:w="1047"/>
      </w:tblGrid>
      <w:tr w:rsidR="00FE2874" w:rsidRPr="00FE2874" w:rsidTr="00942810">
        <w:trPr>
          <w:trHeight w:val="60"/>
        </w:trPr>
        <w:tc>
          <w:tcPr>
            <w:tcW w:w="15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 в т.ч. по годам реализации программы, (тыс.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FE2874" w:rsidRPr="00FE2874" w:rsidTr="00942810">
        <w:tc>
          <w:tcPr>
            <w:tcW w:w="15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E2874" w:rsidRPr="00FE2874" w:rsidTr="00942810"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FE2874" w:rsidRPr="00FE2874" w:rsidTr="00942810">
        <w:tc>
          <w:tcPr>
            <w:tcW w:w="15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шеходная зона между ул.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лянская и р.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сква, адрес: Московская область, городской ок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г Воскресенск, г.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енск, ул.</w:t>
            </w:r>
            <w:r w:rsidR="009428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лянска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sz w:val="22"/>
                <w:szCs w:val="22"/>
              </w:rPr>
              <w:t>Работы по благоуст</w:t>
            </w:r>
            <w:r w:rsidR="009428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2874">
              <w:rPr>
                <w:rFonts w:ascii="Times New Roman" w:hAnsi="Times New Roman" w:cs="Times New Roman"/>
                <w:sz w:val="22"/>
                <w:szCs w:val="22"/>
              </w:rPr>
              <w:t>ройств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810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</w:t>
            </w:r>
          </w:p>
          <w:p w:rsidR="00942810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03.03.</w:t>
            </w:r>
          </w:p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810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</w:t>
            </w:r>
          </w:p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 000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5 00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50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5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E2874" w:rsidRPr="00FE2874" w:rsidTr="00942810">
        <w:tc>
          <w:tcPr>
            <w:tcW w:w="150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57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E2874" w:rsidRPr="00A96DAE" w:rsidTr="00942810">
        <w:tc>
          <w:tcPr>
            <w:tcW w:w="150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874" w:rsidRPr="00FE2874" w:rsidRDefault="00FE2874" w:rsidP="00952F80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28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 42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712,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712,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4" w:rsidRPr="00FE2874" w:rsidRDefault="00FE2874" w:rsidP="0094281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874" w:rsidRPr="00A96DAE" w:rsidRDefault="00FE2874" w:rsidP="00942810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E287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B56F27" w:rsidRDefault="00984736" w:rsidP="00FE2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B56F27" w:rsidSect="00C7211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B8" w:rsidRDefault="00A37BB8">
      <w:pPr>
        <w:spacing w:after="0" w:line="240" w:lineRule="auto"/>
      </w:pPr>
      <w:r>
        <w:separator/>
      </w:r>
    </w:p>
  </w:endnote>
  <w:endnote w:type="continuationSeparator" w:id="0">
    <w:p w:rsidR="00A37BB8" w:rsidRDefault="00A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25" w:rsidRDefault="00F90F25">
    <w:pPr>
      <w:pStyle w:val="ac"/>
      <w:jc w:val="center"/>
    </w:pPr>
  </w:p>
  <w:p w:rsidR="00F90F25" w:rsidRDefault="00F90F2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90F25" w:rsidRDefault="00F90F2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B8" w:rsidRDefault="00A37BB8">
      <w:pPr>
        <w:spacing w:after="0" w:line="240" w:lineRule="auto"/>
      </w:pPr>
      <w:r>
        <w:separator/>
      </w:r>
    </w:p>
  </w:footnote>
  <w:footnote w:type="continuationSeparator" w:id="0">
    <w:p w:rsidR="00A37BB8" w:rsidRDefault="00A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25" w:rsidRDefault="00F90F2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77C130" wp14:editId="303B5CF4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25" w:rsidRDefault="00F90F25">
                          <w:pPr>
                            <w:pStyle w:val="affd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7C1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F90F25" w:rsidRDefault="00F90F25">
                    <w:pPr>
                      <w:pStyle w:val="affd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A4B"/>
    <w:rsid w:val="00023AEA"/>
    <w:rsid w:val="00024CDC"/>
    <w:rsid w:val="000256A6"/>
    <w:rsid w:val="00026F91"/>
    <w:rsid w:val="00027778"/>
    <w:rsid w:val="00030336"/>
    <w:rsid w:val="0003260C"/>
    <w:rsid w:val="000372BC"/>
    <w:rsid w:val="00043B6F"/>
    <w:rsid w:val="00044CE6"/>
    <w:rsid w:val="000566C9"/>
    <w:rsid w:val="00066F6C"/>
    <w:rsid w:val="00072753"/>
    <w:rsid w:val="00074F59"/>
    <w:rsid w:val="000750A3"/>
    <w:rsid w:val="00075F75"/>
    <w:rsid w:val="00090D71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D2D51"/>
    <w:rsid w:val="000D33CB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662A"/>
    <w:rsid w:val="00180A06"/>
    <w:rsid w:val="00184A57"/>
    <w:rsid w:val="00186A20"/>
    <w:rsid w:val="001A5914"/>
    <w:rsid w:val="001A67B3"/>
    <w:rsid w:val="001B4991"/>
    <w:rsid w:val="001B5531"/>
    <w:rsid w:val="001B5CF2"/>
    <w:rsid w:val="001B77AF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4D28"/>
    <w:rsid w:val="0020742C"/>
    <w:rsid w:val="002162C2"/>
    <w:rsid w:val="0022053F"/>
    <w:rsid w:val="0022342D"/>
    <w:rsid w:val="002234B2"/>
    <w:rsid w:val="00224EBE"/>
    <w:rsid w:val="00233EEF"/>
    <w:rsid w:val="0023553D"/>
    <w:rsid w:val="00240D87"/>
    <w:rsid w:val="0024198F"/>
    <w:rsid w:val="00247F1B"/>
    <w:rsid w:val="0025282A"/>
    <w:rsid w:val="00254456"/>
    <w:rsid w:val="00256280"/>
    <w:rsid w:val="002577D1"/>
    <w:rsid w:val="00264F9F"/>
    <w:rsid w:val="00267174"/>
    <w:rsid w:val="002723CD"/>
    <w:rsid w:val="00273441"/>
    <w:rsid w:val="00274BC5"/>
    <w:rsid w:val="00281040"/>
    <w:rsid w:val="00286D45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1015"/>
    <w:rsid w:val="002D346A"/>
    <w:rsid w:val="002D3911"/>
    <w:rsid w:val="002D46EB"/>
    <w:rsid w:val="002E283B"/>
    <w:rsid w:val="002E2F18"/>
    <w:rsid w:val="002E7B08"/>
    <w:rsid w:val="002E7F8D"/>
    <w:rsid w:val="002F3306"/>
    <w:rsid w:val="002F3A7B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45A4F"/>
    <w:rsid w:val="0035384D"/>
    <w:rsid w:val="0035566E"/>
    <w:rsid w:val="00363BCE"/>
    <w:rsid w:val="00370E8F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344"/>
    <w:rsid w:val="003B27BC"/>
    <w:rsid w:val="003C26A8"/>
    <w:rsid w:val="003C36BB"/>
    <w:rsid w:val="003D0C8D"/>
    <w:rsid w:val="003D31EF"/>
    <w:rsid w:val="003D3B05"/>
    <w:rsid w:val="003E4E0B"/>
    <w:rsid w:val="003E6954"/>
    <w:rsid w:val="003F080A"/>
    <w:rsid w:val="003F1C0D"/>
    <w:rsid w:val="004029FE"/>
    <w:rsid w:val="00412061"/>
    <w:rsid w:val="00412999"/>
    <w:rsid w:val="0041326E"/>
    <w:rsid w:val="00413AB0"/>
    <w:rsid w:val="00415CF5"/>
    <w:rsid w:val="004201DA"/>
    <w:rsid w:val="00426D13"/>
    <w:rsid w:val="0043196C"/>
    <w:rsid w:val="00432B12"/>
    <w:rsid w:val="00460EE1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A70E5"/>
    <w:rsid w:val="004C0F8C"/>
    <w:rsid w:val="004C5562"/>
    <w:rsid w:val="004D4CB5"/>
    <w:rsid w:val="004D5245"/>
    <w:rsid w:val="004E516D"/>
    <w:rsid w:val="004F2120"/>
    <w:rsid w:val="00502EE1"/>
    <w:rsid w:val="0050644A"/>
    <w:rsid w:val="00511EEC"/>
    <w:rsid w:val="00512A44"/>
    <w:rsid w:val="00513EF1"/>
    <w:rsid w:val="005157F9"/>
    <w:rsid w:val="00523E29"/>
    <w:rsid w:val="00530CB9"/>
    <w:rsid w:val="00537AE3"/>
    <w:rsid w:val="00541259"/>
    <w:rsid w:val="005510E3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B039D"/>
    <w:rsid w:val="005C492B"/>
    <w:rsid w:val="005D0510"/>
    <w:rsid w:val="005D49F3"/>
    <w:rsid w:val="005D5BE3"/>
    <w:rsid w:val="005E070B"/>
    <w:rsid w:val="005E0E87"/>
    <w:rsid w:val="005E64DC"/>
    <w:rsid w:val="005F120B"/>
    <w:rsid w:val="005F253B"/>
    <w:rsid w:val="005F32DC"/>
    <w:rsid w:val="006054BE"/>
    <w:rsid w:val="006066EA"/>
    <w:rsid w:val="0061020B"/>
    <w:rsid w:val="00615780"/>
    <w:rsid w:val="006200AD"/>
    <w:rsid w:val="00620DB3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73766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2D71"/>
    <w:rsid w:val="006C42B4"/>
    <w:rsid w:val="006D427D"/>
    <w:rsid w:val="006D4299"/>
    <w:rsid w:val="006D4469"/>
    <w:rsid w:val="006D631E"/>
    <w:rsid w:val="006E2910"/>
    <w:rsid w:val="006E3D41"/>
    <w:rsid w:val="006E5FF4"/>
    <w:rsid w:val="006E7EA1"/>
    <w:rsid w:val="006F3CA0"/>
    <w:rsid w:val="00701BD4"/>
    <w:rsid w:val="007105B5"/>
    <w:rsid w:val="00714ABB"/>
    <w:rsid w:val="00716C30"/>
    <w:rsid w:val="00721051"/>
    <w:rsid w:val="00725A07"/>
    <w:rsid w:val="00725F0A"/>
    <w:rsid w:val="007275FD"/>
    <w:rsid w:val="007312DF"/>
    <w:rsid w:val="00732E90"/>
    <w:rsid w:val="00735357"/>
    <w:rsid w:val="007357F3"/>
    <w:rsid w:val="00736BF0"/>
    <w:rsid w:val="007412F7"/>
    <w:rsid w:val="007443A8"/>
    <w:rsid w:val="007532DA"/>
    <w:rsid w:val="00753635"/>
    <w:rsid w:val="00753C87"/>
    <w:rsid w:val="00753F86"/>
    <w:rsid w:val="007632EF"/>
    <w:rsid w:val="00764E7F"/>
    <w:rsid w:val="0077162A"/>
    <w:rsid w:val="00775B65"/>
    <w:rsid w:val="00776778"/>
    <w:rsid w:val="00777612"/>
    <w:rsid w:val="0078377E"/>
    <w:rsid w:val="00783A45"/>
    <w:rsid w:val="007A044C"/>
    <w:rsid w:val="007A5FCD"/>
    <w:rsid w:val="007A6550"/>
    <w:rsid w:val="007B470D"/>
    <w:rsid w:val="007B55D8"/>
    <w:rsid w:val="007B72EB"/>
    <w:rsid w:val="007C2753"/>
    <w:rsid w:val="007C57EA"/>
    <w:rsid w:val="007C621E"/>
    <w:rsid w:val="007C699C"/>
    <w:rsid w:val="007C7645"/>
    <w:rsid w:val="007D594D"/>
    <w:rsid w:val="007E2F77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4E02"/>
    <w:rsid w:val="008369C9"/>
    <w:rsid w:val="00845887"/>
    <w:rsid w:val="00852B89"/>
    <w:rsid w:val="00855554"/>
    <w:rsid w:val="00865CC6"/>
    <w:rsid w:val="008660AF"/>
    <w:rsid w:val="00866FF2"/>
    <w:rsid w:val="00867744"/>
    <w:rsid w:val="00873299"/>
    <w:rsid w:val="00873CF5"/>
    <w:rsid w:val="00875094"/>
    <w:rsid w:val="008806D3"/>
    <w:rsid w:val="00884F1F"/>
    <w:rsid w:val="00887BBD"/>
    <w:rsid w:val="00897893"/>
    <w:rsid w:val="008A0FD5"/>
    <w:rsid w:val="008A7746"/>
    <w:rsid w:val="008B11A0"/>
    <w:rsid w:val="008B1A44"/>
    <w:rsid w:val="008B6625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3A3A"/>
    <w:rsid w:val="00906742"/>
    <w:rsid w:val="0091041C"/>
    <w:rsid w:val="00914139"/>
    <w:rsid w:val="00923BCE"/>
    <w:rsid w:val="009301A6"/>
    <w:rsid w:val="00932D32"/>
    <w:rsid w:val="00934E68"/>
    <w:rsid w:val="00936CE2"/>
    <w:rsid w:val="00942810"/>
    <w:rsid w:val="0094393C"/>
    <w:rsid w:val="00944312"/>
    <w:rsid w:val="009452A2"/>
    <w:rsid w:val="00950AF4"/>
    <w:rsid w:val="00951194"/>
    <w:rsid w:val="00952403"/>
    <w:rsid w:val="00952F80"/>
    <w:rsid w:val="00957257"/>
    <w:rsid w:val="00971412"/>
    <w:rsid w:val="00977BA7"/>
    <w:rsid w:val="00984736"/>
    <w:rsid w:val="00986F41"/>
    <w:rsid w:val="00990A0F"/>
    <w:rsid w:val="00990ADD"/>
    <w:rsid w:val="009939A4"/>
    <w:rsid w:val="00994076"/>
    <w:rsid w:val="009949EE"/>
    <w:rsid w:val="009A1E82"/>
    <w:rsid w:val="009A3CC0"/>
    <w:rsid w:val="009B1B70"/>
    <w:rsid w:val="009B3587"/>
    <w:rsid w:val="009B56DE"/>
    <w:rsid w:val="009C3D76"/>
    <w:rsid w:val="009C5D60"/>
    <w:rsid w:val="009E070F"/>
    <w:rsid w:val="009E2D52"/>
    <w:rsid w:val="009E55F2"/>
    <w:rsid w:val="00A00296"/>
    <w:rsid w:val="00A02368"/>
    <w:rsid w:val="00A03863"/>
    <w:rsid w:val="00A10E3D"/>
    <w:rsid w:val="00A1578A"/>
    <w:rsid w:val="00A1672F"/>
    <w:rsid w:val="00A20DCE"/>
    <w:rsid w:val="00A248A3"/>
    <w:rsid w:val="00A269BC"/>
    <w:rsid w:val="00A304EC"/>
    <w:rsid w:val="00A366AF"/>
    <w:rsid w:val="00A37BB8"/>
    <w:rsid w:val="00A42123"/>
    <w:rsid w:val="00A52209"/>
    <w:rsid w:val="00A53CD3"/>
    <w:rsid w:val="00A5535B"/>
    <w:rsid w:val="00A60DC2"/>
    <w:rsid w:val="00A60DEF"/>
    <w:rsid w:val="00A617AC"/>
    <w:rsid w:val="00A62962"/>
    <w:rsid w:val="00A71CDC"/>
    <w:rsid w:val="00A74FA3"/>
    <w:rsid w:val="00A80739"/>
    <w:rsid w:val="00A80E02"/>
    <w:rsid w:val="00A87DA4"/>
    <w:rsid w:val="00A94711"/>
    <w:rsid w:val="00A95598"/>
    <w:rsid w:val="00A96ED6"/>
    <w:rsid w:val="00A970CF"/>
    <w:rsid w:val="00AA26E9"/>
    <w:rsid w:val="00AA2784"/>
    <w:rsid w:val="00AB00E2"/>
    <w:rsid w:val="00AB505B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20B92"/>
    <w:rsid w:val="00B24430"/>
    <w:rsid w:val="00B3049B"/>
    <w:rsid w:val="00B31C2F"/>
    <w:rsid w:val="00B3662F"/>
    <w:rsid w:val="00B40120"/>
    <w:rsid w:val="00B45396"/>
    <w:rsid w:val="00B56F27"/>
    <w:rsid w:val="00B6560B"/>
    <w:rsid w:val="00B67767"/>
    <w:rsid w:val="00B71980"/>
    <w:rsid w:val="00B726BA"/>
    <w:rsid w:val="00B80FE5"/>
    <w:rsid w:val="00B82CC1"/>
    <w:rsid w:val="00B90414"/>
    <w:rsid w:val="00B93D84"/>
    <w:rsid w:val="00B95F37"/>
    <w:rsid w:val="00B9698A"/>
    <w:rsid w:val="00B96E4E"/>
    <w:rsid w:val="00BA22C9"/>
    <w:rsid w:val="00BA26C0"/>
    <w:rsid w:val="00BA46AA"/>
    <w:rsid w:val="00BA4CED"/>
    <w:rsid w:val="00BB6152"/>
    <w:rsid w:val="00BB7385"/>
    <w:rsid w:val="00BC67F7"/>
    <w:rsid w:val="00BD2929"/>
    <w:rsid w:val="00BE4286"/>
    <w:rsid w:val="00BE77E7"/>
    <w:rsid w:val="00BF22EE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15FB4"/>
    <w:rsid w:val="00C16820"/>
    <w:rsid w:val="00C1758F"/>
    <w:rsid w:val="00C23862"/>
    <w:rsid w:val="00C23991"/>
    <w:rsid w:val="00C413B6"/>
    <w:rsid w:val="00C461F1"/>
    <w:rsid w:val="00C467C8"/>
    <w:rsid w:val="00C51375"/>
    <w:rsid w:val="00C531A1"/>
    <w:rsid w:val="00C61689"/>
    <w:rsid w:val="00C63FE6"/>
    <w:rsid w:val="00C64258"/>
    <w:rsid w:val="00C70EFD"/>
    <w:rsid w:val="00C72118"/>
    <w:rsid w:val="00C74B4A"/>
    <w:rsid w:val="00C831CF"/>
    <w:rsid w:val="00C84088"/>
    <w:rsid w:val="00C93127"/>
    <w:rsid w:val="00C94081"/>
    <w:rsid w:val="00C94B80"/>
    <w:rsid w:val="00C95318"/>
    <w:rsid w:val="00C959BF"/>
    <w:rsid w:val="00CB1011"/>
    <w:rsid w:val="00CC017B"/>
    <w:rsid w:val="00CC4E26"/>
    <w:rsid w:val="00CD5A1F"/>
    <w:rsid w:val="00CF0CDC"/>
    <w:rsid w:val="00CF2AFA"/>
    <w:rsid w:val="00CF76A9"/>
    <w:rsid w:val="00D04FF3"/>
    <w:rsid w:val="00D0589C"/>
    <w:rsid w:val="00D05D73"/>
    <w:rsid w:val="00D11AC4"/>
    <w:rsid w:val="00D15FC9"/>
    <w:rsid w:val="00D17656"/>
    <w:rsid w:val="00D22E1E"/>
    <w:rsid w:val="00D3300B"/>
    <w:rsid w:val="00D35C38"/>
    <w:rsid w:val="00D46976"/>
    <w:rsid w:val="00D5207E"/>
    <w:rsid w:val="00D54143"/>
    <w:rsid w:val="00D54EAF"/>
    <w:rsid w:val="00D62B24"/>
    <w:rsid w:val="00D654B8"/>
    <w:rsid w:val="00D658C2"/>
    <w:rsid w:val="00D668C6"/>
    <w:rsid w:val="00D80034"/>
    <w:rsid w:val="00D86574"/>
    <w:rsid w:val="00D87E41"/>
    <w:rsid w:val="00DA2031"/>
    <w:rsid w:val="00DA4088"/>
    <w:rsid w:val="00DB4A10"/>
    <w:rsid w:val="00DB5B83"/>
    <w:rsid w:val="00DC02D9"/>
    <w:rsid w:val="00DC15EF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593B"/>
    <w:rsid w:val="00E03360"/>
    <w:rsid w:val="00E03480"/>
    <w:rsid w:val="00E17E80"/>
    <w:rsid w:val="00E23C3E"/>
    <w:rsid w:val="00E24E57"/>
    <w:rsid w:val="00E2718D"/>
    <w:rsid w:val="00E37F93"/>
    <w:rsid w:val="00E55672"/>
    <w:rsid w:val="00E73115"/>
    <w:rsid w:val="00E75358"/>
    <w:rsid w:val="00E775CC"/>
    <w:rsid w:val="00E77B51"/>
    <w:rsid w:val="00E84673"/>
    <w:rsid w:val="00E941E6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D7E56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467B"/>
    <w:rsid w:val="00F26BFD"/>
    <w:rsid w:val="00F3080A"/>
    <w:rsid w:val="00F326FE"/>
    <w:rsid w:val="00F350B2"/>
    <w:rsid w:val="00F353A6"/>
    <w:rsid w:val="00F367BA"/>
    <w:rsid w:val="00F43882"/>
    <w:rsid w:val="00F44666"/>
    <w:rsid w:val="00F55EB2"/>
    <w:rsid w:val="00F6197A"/>
    <w:rsid w:val="00F642F0"/>
    <w:rsid w:val="00F70389"/>
    <w:rsid w:val="00F7068F"/>
    <w:rsid w:val="00F70AC0"/>
    <w:rsid w:val="00F7460F"/>
    <w:rsid w:val="00F751C9"/>
    <w:rsid w:val="00F84E2B"/>
    <w:rsid w:val="00F90F25"/>
    <w:rsid w:val="00FA0B73"/>
    <w:rsid w:val="00FA4AC6"/>
    <w:rsid w:val="00FA6811"/>
    <w:rsid w:val="00FB185A"/>
    <w:rsid w:val="00FB22AB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E2874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4E5BE8-79AE-48B2-BE05-A623587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A70994-61C5-46CE-AF1B-1371766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отова Елена Радионовна</cp:lastModifiedBy>
  <cp:revision>3</cp:revision>
  <cp:lastPrinted>2025-02-26T11:47:00Z</cp:lastPrinted>
  <dcterms:created xsi:type="dcterms:W3CDTF">2025-04-23T06:02:00Z</dcterms:created>
  <dcterms:modified xsi:type="dcterms:W3CDTF">2025-04-23T06:02:00Z</dcterms:modified>
</cp:coreProperties>
</file>